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AF" w:rsidRDefault="00AC21D2">
      <w:pPr>
        <w:rPr>
          <w:b/>
          <w:u w:val="single"/>
        </w:rPr>
      </w:pPr>
      <w:r>
        <w:rPr>
          <w:b/>
          <w:u w:val="single"/>
        </w:rPr>
        <w:t>Applying for Job at NTRUST Singapore Pte Ltd</w:t>
      </w:r>
    </w:p>
    <w:p w:rsidR="00250646" w:rsidRDefault="00250646">
      <w:r>
        <w:t>Selection decisions for positions within NTRUST are based on the following elements:</w:t>
      </w:r>
    </w:p>
    <w:p w:rsidR="00250646" w:rsidRDefault="00250646" w:rsidP="00250646">
      <w:pPr>
        <w:pStyle w:val="ListParagraph"/>
        <w:numPr>
          <w:ilvl w:val="0"/>
          <w:numId w:val="1"/>
        </w:numPr>
      </w:pPr>
      <w:r>
        <w:t>The Written Application</w:t>
      </w:r>
    </w:p>
    <w:p w:rsidR="00250646" w:rsidRDefault="00250646" w:rsidP="00250646">
      <w:pPr>
        <w:pStyle w:val="ListParagraph"/>
        <w:numPr>
          <w:ilvl w:val="0"/>
          <w:numId w:val="1"/>
        </w:numPr>
      </w:pPr>
      <w:r>
        <w:t>The Interview</w:t>
      </w:r>
    </w:p>
    <w:p w:rsidR="00250646" w:rsidRDefault="00250646" w:rsidP="00250646">
      <w:r>
        <w:t>The following guidelines aim to assist candidates in preparing for the written application and the interview.</w:t>
      </w:r>
    </w:p>
    <w:p w:rsidR="00250646" w:rsidRDefault="00250646" w:rsidP="00250646">
      <w:r>
        <w:t>NTRUST reserves the right to not proceed with employing any candidates if there are adverse findings in background screening.</w:t>
      </w:r>
    </w:p>
    <w:p w:rsidR="00250646" w:rsidRDefault="00250646" w:rsidP="00250646">
      <w:r>
        <w:rPr>
          <w:b/>
        </w:rPr>
        <w:t>The Written Application</w:t>
      </w:r>
      <w:r>
        <w:rPr>
          <w:b/>
        </w:rPr>
        <w:br/>
      </w:r>
      <w:r>
        <w:t>The aim of the application is to determine your experience, qualities and skills.</w:t>
      </w:r>
    </w:p>
    <w:p w:rsidR="00250646" w:rsidRDefault="00250646" w:rsidP="00250646">
      <w:r>
        <w:t>The application is used by NTRUST’s selecti</w:t>
      </w:r>
      <w:r w:rsidR="0003336C">
        <w:t xml:space="preserve">on panel to assess a candidate’s writing skills as well as their eagerness for the role. </w:t>
      </w:r>
      <w:r w:rsidR="00190372">
        <w:t xml:space="preserve">Please ensure that you are focussed and well-organised. Demonstrate your preparedness </w:t>
      </w:r>
      <w:r w:rsidR="007A0A7F">
        <w:t>by ensuring that it is sufficiently detailed as well as free of spelling or grammatical errors.</w:t>
      </w:r>
    </w:p>
    <w:p w:rsidR="00263EBB" w:rsidRDefault="00263EBB" w:rsidP="00250646">
      <w:pPr>
        <w:rPr>
          <w:b/>
        </w:rPr>
      </w:pPr>
      <w:r>
        <w:rPr>
          <w:b/>
        </w:rPr>
        <w:t>The Interview</w:t>
      </w:r>
    </w:p>
    <w:p w:rsidR="00263EBB" w:rsidRDefault="00263EBB" w:rsidP="00250646">
      <w:r>
        <w:t>Many candidates are nervous about interviews. The key to a successful interview is solid preparation</w:t>
      </w:r>
    </w:p>
    <w:p w:rsidR="00263EBB" w:rsidRDefault="007A2865" w:rsidP="00250646">
      <w:r>
        <w:t>On the basis of the selection criteria, you will be asked a range of questions to determine your knowledge and skills. These could include scenario-based questions and past experiences.</w:t>
      </w:r>
    </w:p>
    <w:p w:rsidR="007A2865" w:rsidRDefault="007A2865" w:rsidP="00250646">
      <w:r>
        <w:t>The following interview tips might be helpful:</w:t>
      </w:r>
    </w:p>
    <w:p w:rsidR="007A2865" w:rsidRDefault="007A2865" w:rsidP="007A2865">
      <w:pPr>
        <w:pStyle w:val="ListParagraph"/>
        <w:numPr>
          <w:ilvl w:val="0"/>
          <w:numId w:val="2"/>
        </w:numPr>
      </w:pPr>
      <w:r>
        <w:t>Know your story:</w:t>
      </w:r>
      <w:bookmarkStart w:id="0" w:name="_GoBack"/>
      <w:bookmarkEnd w:id="0"/>
    </w:p>
    <w:p w:rsidR="007A2865" w:rsidRDefault="007A2865" w:rsidP="007A2865">
      <w:pPr>
        <w:pStyle w:val="ListParagraph"/>
        <w:numPr>
          <w:ilvl w:val="1"/>
          <w:numId w:val="2"/>
        </w:numPr>
      </w:pPr>
      <w:r>
        <w:t>Relate your background, skills and knowledge to the position</w:t>
      </w:r>
      <w:r w:rsidR="000D5994">
        <w:t>;</w:t>
      </w:r>
    </w:p>
    <w:p w:rsidR="000D5994" w:rsidRDefault="007A2865" w:rsidP="007A2865">
      <w:pPr>
        <w:pStyle w:val="ListParagraph"/>
        <w:numPr>
          <w:ilvl w:val="1"/>
          <w:numId w:val="2"/>
        </w:numPr>
      </w:pPr>
      <w:r>
        <w:t xml:space="preserve">Consider </w:t>
      </w:r>
      <w:r w:rsidR="00575425">
        <w:t xml:space="preserve">what you had done and what you might have done differently in a past </w:t>
      </w:r>
      <w:r w:rsidR="000D5994">
        <w:t>incident;</w:t>
      </w:r>
    </w:p>
    <w:p w:rsidR="007A2865" w:rsidRDefault="000D5994" w:rsidP="007A2865">
      <w:pPr>
        <w:pStyle w:val="ListParagraph"/>
        <w:numPr>
          <w:ilvl w:val="1"/>
          <w:numId w:val="2"/>
        </w:numPr>
      </w:pPr>
      <w:r>
        <w:t xml:space="preserve">Convey your points across accurately and articulately; and </w:t>
      </w:r>
    </w:p>
    <w:p w:rsidR="000D5994" w:rsidRDefault="000D5994" w:rsidP="000D5994">
      <w:pPr>
        <w:pStyle w:val="ListParagraph"/>
        <w:numPr>
          <w:ilvl w:val="0"/>
          <w:numId w:val="2"/>
        </w:numPr>
      </w:pPr>
      <w:r>
        <w:t>Know the role you are applying</w:t>
      </w:r>
    </w:p>
    <w:p w:rsidR="000D5994" w:rsidRDefault="000D5994" w:rsidP="000D5994">
      <w:pPr>
        <w:pStyle w:val="ListParagraph"/>
        <w:numPr>
          <w:ilvl w:val="1"/>
          <w:numId w:val="2"/>
        </w:numPr>
      </w:pPr>
      <w:r>
        <w:t>Be familiar with the selection criteria;</w:t>
      </w:r>
    </w:p>
    <w:p w:rsidR="000D5994" w:rsidRDefault="000D5994" w:rsidP="000D5994">
      <w:pPr>
        <w:pStyle w:val="ListParagraph"/>
        <w:numPr>
          <w:ilvl w:val="1"/>
          <w:numId w:val="2"/>
        </w:numPr>
      </w:pPr>
      <w:r>
        <w:t>Understand the organisation’s vision, purpose and how does you applying fit into the picture; and</w:t>
      </w:r>
    </w:p>
    <w:p w:rsidR="000D5994" w:rsidRDefault="00CC5E55" w:rsidP="000D5994">
      <w:pPr>
        <w:pStyle w:val="ListParagraph"/>
        <w:numPr>
          <w:ilvl w:val="1"/>
          <w:numId w:val="2"/>
        </w:numPr>
      </w:pPr>
      <w:r>
        <w:t>Understand the standard work levels required;</w:t>
      </w:r>
    </w:p>
    <w:p w:rsidR="00CC5E55" w:rsidRDefault="00CC5E55" w:rsidP="00CC5E55">
      <w:pPr>
        <w:pStyle w:val="ListParagraph"/>
        <w:numPr>
          <w:ilvl w:val="0"/>
          <w:numId w:val="2"/>
        </w:numPr>
      </w:pPr>
      <w:r>
        <w:t>Practice aloud to get comfortable with the examples that you might present</w:t>
      </w:r>
    </w:p>
    <w:p w:rsidR="00CC5E55" w:rsidRDefault="00CC5E55" w:rsidP="00CC5E55">
      <w:pPr>
        <w:pStyle w:val="ListParagraph"/>
        <w:numPr>
          <w:ilvl w:val="0"/>
          <w:numId w:val="2"/>
        </w:numPr>
      </w:pPr>
      <w:r>
        <w:t>Dress appropriately for the interview</w:t>
      </w:r>
    </w:p>
    <w:p w:rsidR="00CC5E55" w:rsidRDefault="00CC5E55" w:rsidP="00CC5E55">
      <w:pPr>
        <w:pStyle w:val="ListParagraph"/>
        <w:numPr>
          <w:ilvl w:val="0"/>
          <w:numId w:val="2"/>
        </w:numPr>
      </w:pPr>
      <w:r>
        <w:t>Questions tend to be broad, open and experience-based questions to allow you to convince the interviewer of your compatibility for the job</w:t>
      </w:r>
    </w:p>
    <w:p w:rsidR="00CC5E55" w:rsidRDefault="00CC5E55" w:rsidP="00CC5E55">
      <w:pPr>
        <w:pStyle w:val="ListParagraph"/>
        <w:numPr>
          <w:ilvl w:val="0"/>
          <w:numId w:val="2"/>
        </w:numPr>
      </w:pPr>
      <w:r>
        <w:t>Present yourself clearly and confidently</w:t>
      </w:r>
    </w:p>
    <w:p w:rsidR="00CC5E55" w:rsidRPr="00263EBB" w:rsidRDefault="00CC5E55" w:rsidP="00CC5E55">
      <w:pPr>
        <w:pStyle w:val="ListParagraph"/>
        <w:numPr>
          <w:ilvl w:val="0"/>
          <w:numId w:val="2"/>
        </w:numPr>
      </w:pPr>
      <w:r>
        <w:t>Always be prepared to add further comments or ask questions relevant to the role</w:t>
      </w:r>
    </w:p>
    <w:p w:rsidR="007A0A7F" w:rsidRPr="00250646" w:rsidRDefault="007A0A7F" w:rsidP="00250646"/>
    <w:sectPr w:rsidR="007A0A7F" w:rsidRPr="00250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A53"/>
    <w:multiLevelType w:val="hybridMultilevel"/>
    <w:tmpl w:val="F446E8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36C83"/>
    <w:multiLevelType w:val="hybridMultilevel"/>
    <w:tmpl w:val="981CE3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D2"/>
    <w:rsid w:val="0003336C"/>
    <w:rsid w:val="000D5994"/>
    <w:rsid w:val="00190372"/>
    <w:rsid w:val="00250646"/>
    <w:rsid w:val="00263EBB"/>
    <w:rsid w:val="00285ECB"/>
    <w:rsid w:val="00456277"/>
    <w:rsid w:val="00575425"/>
    <w:rsid w:val="006C441B"/>
    <w:rsid w:val="007A0A7F"/>
    <w:rsid w:val="007A2865"/>
    <w:rsid w:val="00AC21D2"/>
    <w:rsid w:val="00CC5E55"/>
    <w:rsid w:val="00F8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A68E-717B-419C-A130-A25FA293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RUST</dc:creator>
  <cp:lastModifiedBy>NTRUST</cp:lastModifiedBy>
  <cp:revision>11</cp:revision>
  <dcterms:created xsi:type="dcterms:W3CDTF">2023-06-06T03:56:00Z</dcterms:created>
  <dcterms:modified xsi:type="dcterms:W3CDTF">2023-06-06T05:10:00Z</dcterms:modified>
</cp:coreProperties>
</file>